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AA8F698" w14:textId="6DCF927C" w:rsidR="00B0223B" w:rsidRDefault="00B0223B">
          <w:r>
            <w:rPr>
              <w:b/>
              <w:bCs/>
            </w:rPr>
            <w:fldChar w:fldCharType="end"/>
          </w:r>
        </w:p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2E4B13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1102" w14:textId="77777777" w:rsidR="002E4B13" w:rsidRDefault="002E4B13" w:rsidP="00323C63">
      <w:pPr>
        <w:spacing w:after="0" w:line="240" w:lineRule="auto"/>
      </w:pPr>
      <w:r>
        <w:separator/>
      </w:r>
    </w:p>
  </w:endnote>
  <w:endnote w:type="continuationSeparator" w:id="0">
    <w:p w14:paraId="5C9C3D1E" w14:textId="77777777" w:rsidR="002E4B13" w:rsidRDefault="002E4B13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B3C" w14:textId="77777777" w:rsidR="002E4B13" w:rsidRDefault="002E4B13" w:rsidP="00323C63">
      <w:pPr>
        <w:spacing w:after="0" w:line="240" w:lineRule="auto"/>
      </w:pPr>
      <w:r>
        <w:separator/>
      </w:r>
    </w:p>
  </w:footnote>
  <w:footnote w:type="continuationSeparator" w:id="0">
    <w:p w14:paraId="2F84F67A" w14:textId="77777777" w:rsidR="002E4B13" w:rsidRDefault="002E4B13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22135F93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D5094D">
                <w:rPr>
                  <w:caps/>
                  <w:sz w:val="28"/>
                  <w:szCs w:val="28"/>
                </w:rPr>
                <w:t>4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11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1C1E55E3" w:rsidR="006D2FCF" w:rsidRPr="006D2FCF" w:rsidRDefault="00D5094D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11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2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2E4B13"/>
    <w:rsid w:val="00323C63"/>
    <w:rsid w:val="00377A87"/>
    <w:rsid w:val="00660227"/>
    <w:rsid w:val="00665549"/>
    <w:rsid w:val="006D2FCF"/>
    <w:rsid w:val="00AE333B"/>
    <w:rsid w:val="00B0223B"/>
    <w:rsid w:val="00B3270A"/>
    <w:rsid w:val="00D5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0C57FB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0C57FB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0C57FB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0C57FB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C57FB"/>
    <w:rsid w:val="00800BAB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4_Al Natour_mazen</dc:title>
  <dc:subject/>
  <dc:creator>Al Natour mazen</dc:creator>
  <cp:keywords/>
  <dc:description/>
  <cp:lastModifiedBy>Mazen Natour</cp:lastModifiedBy>
  <cp:revision>6</cp:revision>
  <dcterms:created xsi:type="dcterms:W3CDTF">2024-01-24T18:23:00Z</dcterms:created>
  <dcterms:modified xsi:type="dcterms:W3CDTF">2024-02-11T19:57:00Z</dcterms:modified>
</cp:coreProperties>
</file>